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EB480" w14:textId="77777777" w:rsidR="00FE067E" w:rsidRDefault="00CD36CF" w:rsidP="00CC1F3B">
      <w:pPr>
        <w:pStyle w:val="TitlePageOrigin"/>
      </w:pPr>
      <w:r>
        <w:t>WEST virginia legislature</w:t>
      </w:r>
    </w:p>
    <w:p w14:paraId="342F6599" w14:textId="77777777" w:rsidR="00CD36CF" w:rsidRDefault="00CD36CF" w:rsidP="00CC1F3B">
      <w:pPr>
        <w:pStyle w:val="TitlePageSession"/>
      </w:pPr>
      <w:r>
        <w:t>20</w:t>
      </w:r>
      <w:r w:rsidR="007F29DD">
        <w:t>2</w:t>
      </w:r>
      <w:r w:rsidR="00743F31">
        <w:t>6</w:t>
      </w:r>
      <w:r>
        <w:t xml:space="preserve"> regular session</w:t>
      </w:r>
    </w:p>
    <w:p w14:paraId="195962EB" w14:textId="77777777" w:rsidR="00CD36CF" w:rsidRDefault="004357D5" w:rsidP="00CC1F3B">
      <w:pPr>
        <w:pStyle w:val="TitlePageBillPrefix"/>
      </w:pPr>
      <w:sdt>
        <w:sdtPr>
          <w:tag w:val="IntroDate"/>
          <w:id w:val="-1236936958"/>
          <w:placeholder>
            <w:docPart w:val="8C7A9AE8F61B47DDB5F13538960452EA"/>
          </w:placeholder>
          <w:text/>
        </w:sdtPr>
        <w:sdtEndPr/>
        <w:sdtContent>
          <w:r w:rsidR="00AE48A0">
            <w:t>Introduced</w:t>
          </w:r>
        </w:sdtContent>
      </w:sdt>
    </w:p>
    <w:p w14:paraId="15349E07" w14:textId="2568FA6E" w:rsidR="00CD36CF" w:rsidRDefault="004357D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57D5D62408C4A8CB932CDF2C9272E9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DAD86D49B86459AAC720D8D1DB756AD"/>
          </w:placeholder>
          <w:text/>
        </w:sdtPr>
        <w:sdtEndPr/>
        <w:sdtContent>
          <w:r w:rsidR="005F7E7E">
            <w:t>731</w:t>
          </w:r>
        </w:sdtContent>
      </w:sdt>
    </w:p>
    <w:p w14:paraId="1E9F1F0E" w14:textId="11DB2EE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B53B170B89449EBAE4AD8D007799529"/>
          </w:placeholder>
          <w:text w:multiLine="1"/>
        </w:sdtPr>
        <w:sdtEndPr/>
        <w:sdtContent>
          <w:r w:rsidR="005C067A">
            <w:t>Senator</w:t>
          </w:r>
          <w:r w:rsidR="00943565">
            <w:t>s</w:t>
          </w:r>
          <w:r w:rsidR="005C067A">
            <w:t xml:space="preserve"> Rucker</w:t>
          </w:r>
          <w:r w:rsidR="004357D5">
            <w:t>,</w:t>
          </w:r>
          <w:r w:rsidR="00943565">
            <w:t xml:space="preserve"> Grady</w:t>
          </w:r>
          <w:r w:rsidR="004357D5">
            <w:t>, and Willis</w:t>
          </w:r>
        </w:sdtContent>
      </w:sdt>
    </w:p>
    <w:p w14:paraId="59770B84" w14:textId="5932704A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2F14C64C42F541E490D3FA08DC96446B"/>
          </w:placeholder>
          <w:text w:multiLine="1"/>
        </w:sdtPr>
        <w:sdtEndPr/>
        <w:sdtContent>
          <w:r w:rsidR="00627F19">
            <w:t>Introduced</w:t>
          </w:r>
          <w:r w:rsidR="005F7E7E">
            <w:t xml:space="preserve"> February 3, 2026</w:t>
          </w:r>
          <w:r w:rsidR="00627F19">
            <w:t>; referred</w:t>
          </w:r>
          <w:r w:rsidR="00627F19">
            <w:br/>
            <w:t>to the Committee on</w:t>
          </w:r>
          <w:r w:rsidR="00146F59">
            <w:t xml:space="preserve"> Health and Human Resources</w:t>
          </w:r>
        </w:sdtContent>
      </w:sdt>
      <w:r>
        <w:t>]</w:t>
      </w:r>
    </w:p>
    <w:p w14:paraId="47019FF8" w14:textId="3C889474" w:rsidR="00303684" w:rsidRDefault="0000526A" w:rsidP="00CC1F3B">
      <w:pPr>
        <w:pStyle w:val="TitleSection"/>
      </w:pPr>
      <w:r>
        <w:lastRenderedPageBreak/>
        <w:t>A BILL</w:t>
      </w:r>
      <w:r w:rsidR="006B6449">
        <w:t xml:space="preserve"> to amend and reenact </w:t>
      </w:r>
      <w:r w:rsidR="006B6449" w:rsidRPr="006B6449">
        <w:t>§16-3-4</w:t>
      </w:r>
      <w:r w:rsidR="006B6449">
        <w:t xml:space="preserve"> of the Code of West Virginia, 1931, as amended, relating to the elimination of hepatitis-b and meningitis as required vaccines.</w:t>
      </w:r>
    </w:p>
    <w:p w14:paraId="2462BED8" w14:textId="77777777" w:rsidR="00303684" w:rsidRDefault="00303684" w:rsidP="00CC1F3B">
      <w:pPr>
        <w:pStyle w:val="EnactingClause"/>
        <w:sectPr w:rsidR="00303684" w:rsidSect="006B64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B401E76" w14:textId="3898635E" w:rsidR="008736AA" w:rsidRPr="005C067A" w:rsidRDefault="006B6449" w:rsidP="005C067A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</w:rPr>
      </w:pPr>
      <w:r w:rsidRPr="005C067A">
        <w:rPr>
          <w:rFonts w:cs="Arial"/>
          <w:b/>
          <w:color w:val="auto"/>
          <w:sz w:val="24"/>
        </w:rPr>
        <w:t>ARTICLE 3. PREVENTION AND CONTROL OF COMMUNICABLE AND OTHER INFECTIOUS DISEASES.</w:t>
      </w:r>
    </w:p>
    <w:p w14:paraId="4E4E5E50" w14:textId="77777777" w:rsidR="006B6449" w:rsidRDefault="006B6449" w:rsidP="00CC1F3B">
      <w:pPr>
        <w:pStyle w:val="SectionBody"/>
        <w:sectPr w:rsidR="006B6449" w:rsidSect="006B644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169A01A" w14:textId="77777777" w:rsidR="006B6449" w:rsidRPr="005C067A" w:rsidRDefault="006B6449" w:rsidP="005C067A">
      <w:pPr>
        <w:suppressLineNumbers/>
        <w:ind w:left="720" w:hanging="720"/>
        <w:jc w:val="both"/>
        <w:outlineLvl w:val="3"/>
        <w:rPr>
          <w:rFonts w:cs="Arial"/>
          <w:b/>
          <w:color w:val="auto"/>
        </w:rPr>
      </w:pPr>
      <w:r w:rsidRPr="005C067A">
        <w:rPr>
          <w:rFonts w:cs="Arial"/>
          <w:b/>
          <w:color w:val="auto"/>
        </w:rPr>
        <w:t>§16-3-4. Compulsory immunization of school children; information disseminated; offenses; penalties.</w:t>
      </w:r>
    </w:p>
    <w:p w14:paraId="7C2FF60F" w14:textId="77777777" w:rsidR="006B6449" w:rsidRPr="005C067A" w:rsidRDefault="006B6449" w:rsidP="005C067A">
      <w:pPr>
        <w:ind w:firstLine="750"/>
        <w:jc w:val="both"/>
        <w:outlineLvl w:val="4"/>
        <w:rPr>
          <w:rFonts w:cs="Arial"/>
          <w:color w:val="auto"/>
        </w:rPr>
      </w:pPr>
      <w:r w:rsidRPr="005C067A">
        <w:rPr>
          <w:rFonts w:cs="Arial"/>
          <w:color w:val="auto"/>
        </w:rPr>
        <w:t>(a) Whenever a resident birth occurs, the commissioner shall promptly provide parents of the newborn child with information on immunizations mandated by this state or required for admission to a public, private and parochial school in this state or a state-regulated child care center.</w:t>
      </w:r>
    </w:p>
    <w:p w14:paraId="56FF9DF3" w14:textId="0F3D8248" w:rsidR="006B6449" w:rsidRPr="005C067A" w:rsidRDefault="006B6449" w:rsidP="005C067A">
      <w:pPr>
        <w:ind w:firstLine="750"/>
        <w:jc w:val="both"/>
        <w:outlineLvl w:val="4"/>
        <w:rPr>
          <w:rFonts w:cs="Arial"/>
          <w:color w:val="auto"/>
        </w:rPr>
      </w:pPr>
      <w:r w:rsidRPr="005C067A">
        <w:rPr>
          <w:rFonts w:cs="Arial"/>
          <w:color w:val="auto"/>
        </w:rPr>
        <w:t xml:space="preserve">(b) </w:t>
      </w:r>
      <w:r w:rsidRPr="005C067A">
        <w:rPr>
          <w:rFonts w:cs="Arial"/>
          <w:strike/>
          <w:color w:val="auto"/>
        </w:rPr>
        <w:t>Except as hereinafter provided, a</w:t>
      </w:r>
      <w:r w:rsidRPr="005C067A">
        <w:rPr>
          <w:rFonts w:cs="Arial"/>
          <w:color w:val="auto"/>
        </w:rPr>
        <w:t xml:space="preserve"> </w:t>
      </w:r>
      <w:r w:rsidRPr="005C067A">
        <w:rPr>
          <w:rFonts w:cs="Arial"/>
          <w:color w:val="auto"/>
          <w:u w:val="single"/>
        </w:rPr>
        <w:t xml:space="preserve">A </w:t>
      </w:r>
      <w:r w:rsidRPr="005C067A">
        <w:rPr>
          <w:rFonts w:cs="Arial"/>
          <w:color w:val="auto"/>
        </w:rPr>
        <w:t xml:space="preserve">child entering school or a state-regulated child care center in this state must be immunized against chickenpox, </w:t>
      </w:r>
      <w:r w:rsidRPr="005C067A">
        <w:rPr>
          <w:rFonts w:cs="Arial"/>
          <w:strike/>
          <w:color w:val="auto"/>
        </w:rPr>
        <w:t>hepatitis-b,</w:t>
      </w:r>
      <w:r w:rsidRPr="005C067A">
        <w:rPr>
          <w:rFonts w:cs="Arial"/>
          <w:color w:val="auto"/>
        </w:rPr>
        <w:t xml:space="preserve"> measles, </w:t>
      </w:r>
      <w:r w:rsidRPr="005C067A">
        <w:rPr>
          <w:rFonts w:cs="Arial"/>
          <w:strike/>
          <w:color w:val="auto"/>
        </w:rPr>
        <w:t>meningitis,</w:t>
      </w:r>
      <w:r w:rsidRPr="005C067A">
        <w:rPr>
          <w:rFonts w:cs="Arial"/>
          <w:color w:val="auto"/>
        </w:rPr>
        <w:t xml:space="preserve"> mumps, diphtheria, polio, rubella, tetanus and whooping cough.</w:t>
      </w:r>
    </w:p>
    <w:p w14:paraId="275B60E6" w14:textId="77777777" w:rsidR="006B6449" w:rsidRPr="005C067A" w:rsidRDefault="006B6449" w:rsidP="005C067A">
      <w:pPr>
        <w:ind w:firstLine="750"/>
        <w:jc w:val="both"/>
        <w:outlineLvl w:val="4"/>
        <w:rPr>
          <w:rFonts w:cs="Arial"/>
          <w:color w:val="auto"/>
        </w:rPr>
      </w:pPr>
      <w:r w:rsidRPr="005C067A">
        <w:rPr>
          <w:rFonts w:cs="Arial"/>
          <w:color w:val="auto"/>
        </w:rPr>
        <w:t xml:space="preserve">(c) No child or person may be admitted or received in any of the schools of the state or a state-regulated child care center until he or she has been immunized against chickenpox, </w:t>
      </w:r>
      <w:r w:rsidRPr="005C067A">
        <w:rPr>
          <w:rFonts w:cs="Arial"/>
          <w:strike/>
          <w:color w:val="auto"/>
        </w:rPr>
        <w:t>hepatitis-b,</w:t>
      </w:r>
      <w:r w:rsidRPr="005C067A">
        <w:rPr>
          <w:rFonts w:cs="Arial"/>
          <w:color w:val="auto"/>
        </w:rPr>
        <w:t xml:space="preserve"> measles, </w:t>
      </w:r>
      <w:r w:rsidRPr="005C067A">
        <w:rPr>
          <w:rFonts w:cs="Arial"/>
          <w:strike/>
          <w:color w:val="auto"/>
        </w:rPr>
        <w:t>meningitis,</w:t>
      </w:r>
      <w:r w:rsidRPr="005C067A">
        <w:rPr>
          <w:rFonts w:cs="Arial"/>
          <w:color w:val="auto"/>
        </w:rPr>
        <w:t xml:space="preserve"> mumps, diphtheria, polio,, rubella, tetanus and whooping cough or produces a certificate from the commissioner granting the child or person an exemption from the compulsory immunization requirements of this section.</w:t>
      </w:r>
    </w:p>
    <w:p w14:paraId="77A1276D" w14:textId="6EE772D6" w:rsidR="006B6449" w:rsidRPr="005C067A" w:rsidRDefault="006B6449" w:rsidP="005C067A">
      <w:pPr>
        <w:ind w:firstLine="750"/>
        <w:jc w:val="both"/>
        <w:rPr>
          <w:rFonts w:cs="Arial"/>
          <w:color w:val="auto"/>
        </w:rPr>
      </w:pPr>
      <w:r w:rsidRPr="005C067A">
        <w:rPr>
          <w:rFonts w:cs="Arial"/>
          <w:color w:val="auto"/>
        </w:rPr>
        <w:t>(d) Any school or state-regulated child</w:t>
      </w:r>
      <w:r w:rsidR="005C067A">
        <w:rPr>
          <w:rFonts w:cs="Arial"/>
          <w:color w:val="auto"/>
        </w:rPr>
        <w:t xml:space="preserve"> </w:t>
      </w:r>
      <w:r w:rsidRPr="005C067A">
        <w:rPr>
          <w:rFonts w:cs="Arial"/>
          <w:color w:val="auto"/>
        </w:rPr>
        <w:t xml:space="preserve">care center personnel having information concerning any person who attempts to be enrolled in a school or state-regulated child care center without having been immunized against chickenpox, </w:t>
      </w:r>
      <w:r w:rsidRPr="005C067A">
        <w:rPr>
          <w:rFonts w:cs="Arial"/>
          <w:strike/>
          <w:color w:val="auto"/>
        </w:rPr>
        <w:t>hepatitis-b,</w:t>
      </w:r>
      <w:r w:rsidRPr="005C067A">
        <w:rPr>
          <w:rFonts w:cs="Arial"/>
          <w:color w:val="auto"/>
        </w:rPr>
        <w:t xml:space="preserve"> measles, </w:t>
      </w:r>
      <w:r w:rsidRPr="005C067A">
        <w:rPr>
          <w:rFonts w:cs="Arial"/>
          <w:strike/>
          <w:color w:val="auto"/>
        </w:rPr>
        <w:t>meningitis,</w:t>
      </w:r>
      <w:r w:rsidRPr="005C067A">
        <w:rPr>
          <w:rFonts w:cs="Arial"/>
          <w:color w:val="auto"/>
        </w:rPr>
        <w:t xml:space="preserve"> mumps, diphtheria, polio, rubella, tetanus and whooping cough shall report the names of all such persons to the commissioner.</w:t>
      </w:r>
    </w:p>
    <w:p w14:paraId="7C72728F" w14:textId="77777777" w:rsidR="006B6449" w:rsidRPr="005C067A" w:rsidRDefault="006B6449" w:rsidP="005C067A">
      <w:pPr>
        <w:ind w:firstLine="750"/>
        <w:jc w:val="both"/>
        <w:rPr>
          <w:rFonts w:cs="Arial"/>
          <w:color w:val="auto"/>
        </w:rPr>
      </w:pPr>
      <w:r w:rsidRPr="005C067A">
        <w:rPr>
          <w:rFonts w:cs="Arial"/>
          <w:color w:val="auto"/>
        </w:rPr>
        <w:lastRenderedPageBreak/>
        <w:t>(e) Persons may be provisionally enrolled under minimum criteria established by the commissioner so that the person's immunization may be completed while missing a minimum amount of school. No person shall be allowed to enter school without at least one dose of each required vaccine.</w:t>
      </w:r>
    </w:p>
    <w:p w14:paraId="4DA1E2CA" w14:textId="77777777" w:rsidR="006B6449" w:rsidRPr="005C067A" w:rsidRDefault="006B6449" w:rsidP="005C067A">
      <w:pPr>
        <w:ind w:firstLine="750"/>
        <w:jc w:val="both"/>
        <w:rPr>
          <w:rFonts w:cs="Arial"/>
          <w:color w:val="auto"/>
        </w:rPr>
      </w:pPr>
      <w:r w:rsidRPr="005C067A">
        <w:rPr>
          <w:rFonts w:cs="Arial"/>
          <w:color w:val="auto"/>
        </w:rPr>
        <w:t>(f) County health departments shall furnish the biologicals for this immunization for children of parents or guardians who attest that they cannot afford or otherwise access vaccines elsewhere.</w:t>
      </w:r>
    </w:p>
    <w:p w14:paraId="56864F8D" w14:textId="77777777" w:rsidR="006B6449" w:rsidRPr="005C067A" w:rsidRDefault="006B6449" w:rsidP="005C067A">
      <w:pPr>
        <w:ind w:firstLine="750"/>
        <w:jc w:val="both"/>
        <w:rPr>
          <w:rFonts w:cs="Arial"/>
          <w:color w:val="auto"/>
        </w:rPr>
      </w:pPr>
      <w:r w:rsidRPr="005C067A">
        <w:rPr>
          <w:rFonts w:cs="Arial"/>
          <w:color w:val="auto"/>
        </w:rPr>
        <w:t xml:space="preserve">(g) Health officers and physicians who provide vaccinations must present the person vaccinated with a certificate free of charge showing that they have been immunized against chickenpox, </w:t>
      </w:r>
      <w:r w:rsidRPr="005C067A">
        <w:rPr>
          <w:rFonts w:cs="Arial"/>
          <w:strike/>
          <w:color w:val="auto"/>
        </w:rPr>
        <w:t>hepatitis-b,</w:t>
      </w:r>
      <w:r w:rsidRPr="005C067A">
        <w:rPr>
          <w:rFonts w:cs="Arial"/>
          <w:color w:val="auto"/>
        </w:rPr>
        <w:t xml:space="preserve"> measles, </w:t>
      </w:r>
      <w:r w:rsidRPr="005C067A">
        <w:rPr>
          <w:rFonts w:cs="Arial"/>
          <w:strike/>
          <w:color w:val="auto"/>
        </w:rPr>
        <w:t>meningitis,</w:t>
      </w:r>
      <w:r w:rsidRPr="005C067A">
        <w:rPr>
          <w:rFonts w:cs="Arial"/>
          <w:color w:val="auto"/>
        </w:rPr>
        <w:t xml:space="preserve"> mumps, diphtheria, polio, rubella, tetanus and whooping cough, or he or she may give the certificate to any person or child whom he or she knows to have been immunized against chickenpox, </w:t>
      </w:r>
      <w:r w:rsidRPr="005C067A">
        <w:rPr>
          <w:rFonts w:cs="Arial"/>
          <w:strike/>
          <w:color w:val="auto"/>
        </w:rPr>
        <w:t>hepatitis-b,</w:t>
      </w:r>
      <w:r w:rsidRPr="005C067A">
        <w:rPr>
          <w:rFonts w:cs="Arial"/>
          <w:color w:val="auto"/>
        </w:rPr>
        <w:t xml:space="preserve"> measles, </w:t>
      </w:r>
      <w:r w:rsidRPr="005C067A">
        <w:rPr>
          <w:rFonts w:cs="Arial"/>
          <w:strike/>
          <w:color w:val="auto"/>
        </w:rPr>
        <w:t>meningitis,</w:t>
      </w:r>
      <w:r w:rsidRPr="005C067A">
        <w:rPr>
          <w:rFonts w:cs="Arial"/>
          <w:color w:val="auto"/>
        </w:rPr>
        <w:t xml:space="preserve"> mumps, diphtheria, polio, rubella, tetanus and whooping cough.</w:t>
      </w:r>
    </w:p>
    <w:p w14:paraId="79A6AAD6" w14:textId="77777777" w:rsidR="006B6449" w:rsidRPr="005C067A" w:rsidRDefault="006B6449" w:rsidP="005C067A">
      <w:pPr>
        <w:ind w:firstLine="750"/>
        <w:jc w:val="both"/>
        <w:rPr>
          <w:rFonts w:cs="Arial"/>
          <w:color w:val="auto"/>
        </w:rPr>
      </w:pPr>
      <w:r w:rsidRPr="005C067A">
        <w:rPr>
          <w:rFonts w:cs="Arial"/>
          <w:color w:val="auto"/>
        </w:rPr>
        <w:t>(h) The commissioner is authorized to grant, renew, condition, deny, suspend or revoke exemptions to the compulsory immunization requirements of this section, on a statewide basis, upon sufficient medical evidence that immunization is contraindicated or there exists a specific precaution to a particular vaccine.</w:t>
      </w:r>
    </w:p>
    <w:p w14:paraId="09F4D30D" w14:textId="77777777" w:rsidR="006B6449" w:rsidRPr="005C067A" w:rsidRDefault="006B6449" w:rsidP="005C067A">
      <w:pPr>
        <w:ind w:firstLine="750"/>
        <w:jc w:val="both"/>
        <w:rPr>
          <w:rFonts w:cs="Arial"/>
          <w:color w:val="auto"/>
        </w:rPr>
      </w:pPr>
      <w:r w:rsidRPr="005C067A">
        <w:rPr>
          <w:rFonts w:cs="Arial"/>
          <w:color w:val="auto"/>
        </w:rPr>
        <w:t>(1)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.</w:t>
      </w:r>
    </w:p>
    <w:p w14:paraId="10513E37" w14:textId="77777777" w:rsidR="006B6449" w:rsidRPr="005C067A" w:rsidRDefault="006B6449" w:rsidP="005C067A">
      <w:pPr>
        <w:ind w:firstLine="750"/>
        <w:jc w:val="both"/>
        <w:rPr>
          <w:rFonts w:cs="Arial"/>
          <w:color w:val="auto"/>
        </w:rPr>
      </w:pPr>
      <w:r w:rsidRPr="005C067A">
        <w:rPr>
          <w:rFonts w:cs="Arial"/>
          <w:color w:val="auto"/>
        </w:rPr>
        <w:t>(2) The commissioner is authorized to appoint and employ an Immunization Officer to make determinations on request for an exemption to the compulsory immunization requirements of this section, on a statewide basis, and delegate to the Immunization Officer the authority granted to the commissioner by this subsection.</w:t>
      </w:r>
    </w:p>
    <w:p w14:paraId="17CC8911" w14:textId="77777777" w:rsidR="006B6449" w:rsidRPr="005C067A" w:rsidRDefault="006B6449" w:rsidP="005C067A">
      <w:pPr>
        <w:ind w:firstLine="750"/>
        <w:jc w:val="both"/>
        <w:rPr>
          <w:rFonts w:cs="Arial"/>
          <w:color w:val="auto"/>
        </w:rPr>
      </w:pPr>
      <w:r w:rsidRPr="005C067A">
        <w:rPr>
          <w:rFonts w:cs="Arial"/>
          <w:color w:val="auto"/>
        </w:rPr>
        <w:lastRenderedPageBreak/>
        <w:t>(3) A person appointed and employed as the Immunization Officer must be a physician licensed under the laws of this state to practice medicine.</w:t>
      </w:r>
    </w:p>
    <w:p w14:paraId="1CB316C9" w14:textId="77777777" w:rsidR="006B6449" w:rsidRPr="005C067A" w:rsidRDefault="006B6449" w:rsidP="005C067A">
      <w:pPr>
        <w:ind w:firstLine="750"/>
        <w:jc w:val="both"/>
        <w:rPr>
          <w:rFonts w:cs="Arial"/>
          <w:color w:val="auto"/>
        </w:rPr>
      </w:pPr>
      <w:r w:rsidRPr="005C067A">
        <w:rPr>
          <w:rFonts w:cs="Arial"/>
          <w:color w:val="auto"/>
        </w:rPr>
        <w:t>(4) The Immunization Officer</w:t>
      </w:r>
      <w:r w:rsidRPr="005C067A">
        <w:rPr>
          <w:rFonts w:cs="Arial"/>
          <w:color w:val="auto"/>
        </w:rPr>
        <w:sym w:font="Arial" w:char="0027"/>
      </w:r>
      <w:r w:rsidRPr="005C067A">
        <w:rPr>
          <w:rFonts w:cs="Arial"/>
          <w:color w:val="auto"/>
        </w:rPr>
        <w:t>s decision on a request for an exemption to the compulsory immunization requirements of this section may be appealed to the State Health Officer.</w:t>
      </w:r>
    </w:p>
    <w:p w14:paraId="1D7DED0C" w14:textId="77777777" w:rsidR="006B6449" w:rsidRPr="005C067A" w:rsidRDefault="006B6449" w:rsidP="005C067A">
      <w:pPr>
        <w:ind w:firstLine="750"/>
        <w:jc w:val="both"/>
        <w:rPr>
          <w:rFonts w:cs="Arial"/>
          <w:color w:val="auto"/>
        </w:rPr>
      </w:pPr>
      <w:r w:rsidRPr="005C067A">
        <w:rPr>
          <w:rFonts w:cs="Arial"/>
          <w:color w:val="auto"/>
        </w:rPr>
        <w:t>(5) The final determination of the State Health Officer is subject to a right of appeal pursuant to the provisions of article five, chapter twenty-nine a of this code.</w:t>
      </w:r>
    </w:p>
    <w:p w14:paraId="09179BEF" w14:textId="0EF5E2F1" w:rsidR="006B6449" w:rsidRPr="005C067A" w:rsidRDefault="006B6449" w:rsidP="005C067A">
      <w:pPr>
        <w:ind w:firstLine="750"/>
        <w:jc w:val="both"/>
        <w:rPr>
          <w:rFonts w:cs="Arial"/>
          <w:color w:val="auto"/>
        </w:rPr>
      </w:pPr>
      <w:r w:rsidRPr="005C067A">
        <w:rPr>
          <w:rFonts w:cs="Arial"/>
          <w:color w:val="auto"/>
        </w:rPr>
        <w:t xml:space="preserve">(i) A physician who provides any person with a false certificate of immunization against chickenpox, </w:t>
      </w:r>
      <w:r w:rsidRPr="005C067A">
        <w:rPr>
          <w:rFonts w:cs="Arial"/>
          <w:strike/>
          <w:color w:val="auto"/>
        </w:rPr>
        <w:t>hepatitis-b,</w:t>
      </w:r>
      <w:r w:rsidRPr="005C067A">
        <w:rPr>
          <w:rFonts w:cs="Arial"/>
          <w:color w:val="auto"/>
        </w:rPr>
        <w:t xml:space="preserve"> measles, </w:t>
      </w:r>
      <w:r w:rsidRPr="005C067A">
        <w:rPr>
          <w:rFonts w:cs="Arial"/>
          <w:strike/>
          <w:color w:val="auto"/>
        </w:rPr>
        <w:t>meningitis,</w:t>
      </w:r>
      <w:r w:rsidRPr="005C067A">
        <w:rPr>
          <w:rFonts w:cs="Arial"/>
          <w:color w:val="auto"/>
        </w:rPr>
        <w:t xml:space="preserve"> mumps, diphtheria, polio, rubella, tetanus and whooping cough is guilty of a misdemeanor and, upon conviction, shall be fined not less than $25 nor more than $100.</w:t>
      </w:r>
    </w:p>
    <w:p w14:paraId="7E510071" w14:textId="09BA593D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6B6449">
        <w:t xml:space="preserve">eliminate hepatitis-b and </w:t>
      </w:r>
      <w:r w:rsidR="006B6449" w:rsidRPr="006B6449">
        <w:t>meningococcal meningitis</w:t>
      </w:r>
      <w:r w:rsidR="006B6449">
        <w:t xml:space="preserve"> vaccines</w:t>
      </w:r>
      <w:r w:rsidR="006B6449" w:rsidRPr="006B6449">
        <w:t xml:space="preserve"> from the existing compulsory vaccination requirements as outlined in WV Code 16-3-4. The Center for Disease Control and Prevention Advisory Committee on Immunization Practices has revised their recommendations, and they no longer include the hepatitis B and meningococcal vaccines in their recommended childhood vaccine schedule. Consequently, this bill removes the meningitis and hepatitis-b vaccines from the list of vaccines that are compulsory for school or state-regulated child care center entry in West Virginia.</w:t>
      </w:r>
    </w:p>
    <w:p w14:paraId="048AE4D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6B644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462F2" w14:textId="77777777" w:rsidR="005E1824" w:rsidRPr="00B844FE" w:rsidRDefault="005E1824" w:rsidP="00B844FE">
      <w:r>
        <w:separator/>
      </w:r>
    </w:p>
  </w:endnote>
  <w:endnote w:type="continuationSeparator" w:id="0">
    <w:p w14:paraId="6A85B844" w14:textId="77777777" w:rsidR="005E1824" w:rsidRPr="00B844FE" w:rsidRDefault="005E182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D104B5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526171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6E87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037D9" w14:textId="77777777" w:rsidR="005F7E7E" w:rsidRDefault="005F7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39010" w14:textId="77777777" w:rsidR="005E1824" w:rsidRPr="00B844FE" w:rsidRDefault="005E1824" w:rsidP="00B844FE">
      <w:r>
        <w:separator/>
      </w:r>
    </w:p>
  </w:footnote>
  <w:footnote w:type="continuationSeparator" w:id="0">
    <w:p w14:paraId="43FDA2F1" w14:textId="77777777" w:rsidR="005E1824" w:rsidRPr="00B844FE" w:rsidRDefault="005E182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0CBA4" w14:textId="77777777" w:rsidR="002A0269" w:rsidRPr="00B844FE" w:rsidRDefault="004357D5">
    <w:pPr>
      <w:pStyle w:val="Header"/>
    </w:pPr>
    <w:sdt>
      <w:sdtPr>
        <w:id w:val="-684364211"/>
        <w:placeholder>
          <w:docPart w:val="A57D5D62408C4A8CB932CDF2C9272E99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57D5D62408C4A8CB932CDF2C9272E99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CEE73" w14:textId="3B5AEDCF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text/>
      </w:sdtPr>
      <w:sdtEndPr/>
      <w:sdtContent>
        <w:r w:rsidR="005C067A">
          <w:t>SB</w:t>
        </w:r>
      </w:sdtContent>
    </w:sdt>
    <w:r w:rsidR="007A5259">
      <w:t xml:space="preserve"> </w:t>
    </w:r>
    <w:r w:rsidR="005F7E7E">
      <w:t>731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C067A">
          <w:t>2026R3409</w:t>
        </w:r>
      </w:sdtContent>
    </w:sdt>
  </w:p>
  <w:p w14:paraId="2FE4A5FE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99731" w14:textId="77960CFF" w:rsidR="002A0269" w:rsidRPr="002A0269" w:rsidRDefault="004357D5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627F19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49"/>
    <w:rsid w:val="0000526A"/>
    <w:rsid w:val="00051D37"/>
    <w:rsid w:val="000573A9"/>
    <w:rsid w:val="00082E4C"/>
    <w:rsid w:val="00085D22"/>
    <w:rsid w:val="000C5C77"/>
    <w:rsid w:val="000E3912"/>
    <w:rsid w:val="0010070F"/>
    <w:rsid w:val="001143CA"/>
    <w:rsid w:val="00146F59"/>
    <w:rsid w:val="0015112E"/>
    <w:rsid w:val="001552E7"/>
    <w:rsid w:val="001566B4"/>
    <w:rsid w:val="001A66B7"/>
    <w:rsid w:val="001B1ED7"/>
    <w:rsid w:val="001C279E"/>
    <w:rsid w:val="001D459E"/>
    <w:rsid w:val="00241FEB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F6D80"/>
    <w:rsid w:val="004357D5"/>
    <w:rsid w:val="004368E0"/>
    <w:rsid w:val="00472976"/>
    <w:rsid w:val="004C13DD"/>
    <w:rsid w:val="004D2CC5"/>
    <w:rsid w:val="004E3441"/>
    <w:rsid w:val="00500579"/>
    <w:rsid w:val="005301D4"/>
    <w:rsid w:val="005629D0"/>
    <w:rsid w:val="00575F35"/>
    <w:rsid w:val="005A5366"/>
    <w:rsid w:val="005C067A"/>
    <w:rsid w:val="005D7E17"/>
    <w:rsid w:val="005E1824"/>
    <w:rsid w:val="005F7E7E"/>
    <w:rsid w:val="006210B7"/>
    <w:rsid w:val="00627F19"/>
    <w:rsid w:val="006369EB"/>
    <w:rsid w:val="00637E73"/>
    <w:rsid w:val="006865E9"/>
    <w:rsid w:val="00691F3E"/>
    <w:rsid w:val="00694BFB"/>
    <w:rsid w:val="006A106B"/>
    <w:rsid w:val="006B6449"/>
    <w:rsid w:val="006C523D"/>
    <w:rsid w:val="006D4036"/>
    <w:rsid w:val="00743F31"/>
    <w:rsid w:val="007544F9"/>
    <w:rsid w:val="00790A56"/>
    <w:rsid w:val="007A5259"/>
    <w:rsid w:val="007A7081"/>
    <w:rsid w:val="007F1CF5"/>
    <w:rsid w:val="007F29DD"/>
    <w:rsid w:val="00834EDE"/>
    <w:rsid w:val="008736AA"/>
    <w:rsid w:val="00882B43"/>
    <w:rsid w:val="008A12E6"/>
    <w:rsid w:val="008D275D"/>
    <w:rsid w:val="00943565"/>
    <w:rsid w:val="00970D6A"/>
    <w:rsid w:val="00980327"/>
    <w:rsid w:val="00986478"/>
    <w:rsid w:val="009B5557"/>
    <w:rsid w:val="009F1067"/>
    <w:rsid w:val="00A31E01"/>
    <w:rsid w:val="00A527AD"/>
    <w:rsid w:val="00A718CF"/>
    <w:rsid w:val="00AB0024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158FA"/>
    <w:rsid w:val="00C32FE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22DBB"/>
    <w:rsid w:val="00E2643A"/>
    <w:rsid w:val="00E365F1"/>
    <w:rsid w:val="00E62F48"/>
    <w:rsid w:val="00E76F42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6CF78"/>
  <w15:chartTrackingRefBased/>
  <w15:docId w15:val="{B19FB2BA-10AC-4EF7-9037-16DD55F7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6B644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B644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7A9AE8F61B47DDB5F135389604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3FFF9-C4FF-4160-9B8D-0BFF436FCCAE}"/>
      </w:docPartPr>
      <w:docPartBody>
        <w:p w:rsidR="00683EE3" w:rsidRDefault="00683EE3">
          <w:pPr>
            <w:pStyle w:val="8C7A9AE8F61B47DDB5F13538960452EA"/>
          </w:pPr>
          <w:r w:rsidRPr="00B844FE">
            <w:t>Prefix Text</w:t>
          </w:r>
        </w:p>
      </w:docPartBody>
    </w:docPart>
    <w:docPart>
      <w:docPartPr>
        <w:name w:val="A57D5D62408C4A8CB932CDF2C9272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9940F-3CE6-458C-BA00-CA708DEE6078}"/>
      </w:docPartPr>
      <w:docPartBody>
        <w:p w:rsidR="00683EE3" w:rsidRDefault="00683EE3">
          <w:pPr>
            <w:pStyle w:val="A57D5D62408C4A8CB932CDF2C9272E99"/>
          </w:pPr>
          <w:r w:rsidRPr="00B844FE">
            <w:t>[Type here]</w:t>
          </w:r>
        </w:p>
      </w:docPartBody>
    </w:docPart>
    <w:docPart>
      <w:docPartPr>
        <w:name w:val="CDAD86D49B86459AAC720D8D1DB75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2DDEF-072F-4D0B-B155-FC3EEDABE47F}"/>
      </w:docPartPr>
      <w:docPartBody>
        <w:p w:rsidR="00683EE3" w:rsidRDefault="00683EE3">
          <w:pPr>
            <w:pStyle w:val="CDAD86D49B86459AAC720D8D1DB756AD"/>
          </w:pPr>
          <w:r w:rsidRPr="00B844FE">
            <w:t>Number</w:t>
          </w:r>
        </w:p>
      </w:docPartBody>
    </w:docPart>
    <w:docPart>
      <w:docPartPr>
        <w:name w:val="EB53B170B89449EBAE4AD8D007799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628C-446D-4876-B7F1-C679ACB6EEFF}"/>
      </w:docPartPr>
      <w:docPartBody>
        <w:p w:rsidR="00683EE3" w:rsidRDefault="00683EE3">
          <w:pPr>
            <w:pStyle w:val="EB53B170B89449EBAE4AD8D007799529"/>
          </w:pPr>
          <w:r w:rsidRPr="00B844FE">
            <w:t>Enter Sponsors Here</w:t>
          </w:r>
        </w:p>
      </w:docPartBody>
    </w:docPart>
    <w:docPart>
      <w:docPartPr>
        <w:name w:val="2F14C64C42F541E490D3FA08DC964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E11D7-69DE-440B-9527-1465B9992577}"/>
      </w:docPartPr>
      <w:docPartBody>
        <w:p w:rsidR="00683EE3" w:rsidRDefault="00683EE3">
          <w:pPr>
            <w:pStyle w:val="2F14C64C42F541E490D3FA08DC96446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FC"/>
    <w:rsid w:val="00082E4C"/>
    <w:rsid w:val="000D75FC"/>
    <w:rsid w:val="001B1ED7"/>
    <w:rsid w:val="00472976"/>
    <w:rsid w:val="005301D4"/>
    <w:rsid w:val="00683EE3"/>
    <w:rsid w:val="00882B43"/>
    <w:rsid w:val="008A12E6"/>
    <w:rsid w:val="00970D6A"/>
    <w:rsid w:val="00E2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7A9AE8F61B47DDB5F13538960452EA">
    <w:name w:val="8C7A9AE8F61B47DDB5F13538960452EA"/>
  </w:style>
  <w:style w:type="paragraph" w:customStyle="1" w:styleId="A57D5D62408C4A8CB932CDF2C9272E99">
    <w:name w:val="A57D5D62408C4A8CB932CDF2C9272E99"/>
  </w:style>
  <w:style w:type="paragraph" w:customStyle="1" w:styleId="CDAD86D49B86459AAC720D8D1DB756AD">
    <w:name w:val="CDAD86D49B86459AAC720D8D1DB756AD"/>
  </w:style>
  <w:style w:type="paragraph" w:customStyle="1" w:styleId="EB53B170B89449EBAE4AD8D007799529">
    <w:name w:val="EB53B170B89449EBAE4AD8D00779952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14C64C42F541E490D3FA08DC96446B">
    <w:name w:val="2F14C64C42F541E490D3FA08DC964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7</TotalTime>
  <Pages>4</Pages>
  <Words>863</Words>
  <Characters>4584</Characters>
  <Application>Microsoft Office Word</Application>
  <DocSecurity>0</DocSecurity>
  <Lines>8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Dominic Lisi</cp:lastModifiedBy>
  <cp:revision>7</cp:revision>
  <dcterms:created xsi:type="dcterms:W3CDTF">2026-01-21T14:09:00Z</dcterms:created>
  <dcterms:modified xsi:type="dcterms:W3CDTF">2026-02-20T20:04:00Z</dcterms:modified>
</cp:coreProperties>
</file>